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4E045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0649C8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Pr="00AD626F" w:rsidRDefault="0082067A" w:rsidP="00AD626F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              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15.12.2021 №43-ГД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бюджете города Когалыма на 2022 год и на плановый период 2023 и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2024 </w:t>
      </w:r>
      <w:r w:rsidR="00AD626F" w:rsidRPr="00AD626F">
        <w:rPr>
          <w:rFonts w:ascii="Times New Roman" w:eastAsia="Times New Roman" w:hAnsi="Times New Roman"/>
          <w:sz w:val="26"/>
          <w:szCs w:val="26"/>
          <w:lang w:eastAsia="ru-RU"/>
        </w:rPr>
        <w:t>годов»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», постановлением Администрации города Когалыма</w:t>
      </w:r>
      <w:r w:rsidR="00AD626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D626F">
        <w:rPr>
          <w:rFonts w:ascii="Times New Roman" w:eastAsia="Times New Roman" w:hAnsi="Times New Roman"/>
          <w:sz w:val="26"/>
          <w:szCs w:val="26"/>
          <w:lang w:eastAsia="ru-RU"/>
        </w:rPr>
        <w:t>от 28.10.2021 №2193 «О порядке разработки и реализации муниципальных программ города Когалыма»:</w:t>
      </w:r>
    </w:p>
    <w:p w:rsidR="0082067A" w:rsidRDefault="0082067A" w:rsidP="0001349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82067A" w:rsidRDefault="0082067A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1. В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ложени</w:t>
      </w:r>
      <w:r w:rsidR="001C7C20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 xml:space="preserve"> к постановлению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 w:rsidR="00363C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>
        <w:rPr>
          <w:rFonts w:ascii="Times New Roman" w:eastAsia="Times New Roman" w:hAnsi="Times New Roman"/>
          <w:sz w:val="26"/>
          <w:szCs w:val="26"/>
          <w:lang w:eastAsia="ru-RU"/>
        </w:rPr>
        <w:t>Когалыме» (да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лее – Программа) внести следующи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4E045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82067A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AD626F" w:rsidRDefault="0082067A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</w:t>
      </w:r>
      <w:r w:rsidR="00AD626F">
        <w:rPr>
          <w:rFonts w:ascii="Times New Roman" w:hAnsi="Times New Roman" w:cs="Times New Roman"/>
          <w:b w:val="0"/>
          <w:sz w:val="26"/>
          <w:szCs w:val="26"/>
        </w:rPr>
        <w:t>строку «Соисполнители муниципальной программы» паспорта Программы изложить в следующей редакции:</w:t>
      </w:r>
    </w:p>
    <w:tbl>
      <w:tblPr>
        <w:tblStyle w:val="a5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6520"/>
        <w:gridCol w:w="425"/>
      </w:tblGrid>
      <w:tr w:rsidR="00AD626F" w:rsidTr="00AD626F">
        <w:trPr>
          <w:trHeight w:val="219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63FC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right w:val="single" w:sz="4" w:space="0" w:color="auto"/>
            </w:tcBorders>
          </w:tcPr>
          <w:p w:rsidR="00AD626F" w:rsidRPr="00526228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26228">
              <w:rPr>
                <w:rFonts w:ascii="Times New Roman" w:hAnsi="Times New Roman" w:cs="Times New Roman"/>
                <w:b w:val="0"/>
                <w:sz w:val="26"/>
                <w:szCs w:val="26"/>
              </w:rPr>
              <w:t>Муниципальное бюджетное учреждение «Коммунспецавтотехника» (далее – МБУ «КСАТ»);</w:t>
            </w: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 архитектуры и градостроительства Администрации города Когалыма (далее – ОАиГ);</w:t>
            </w:r>
            <w:r w:rsidRPr="0052622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е казённое учреждение «Управление капитального строительства Когалым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 (далее – МУ «УКС г.Когалыма»)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D626F" w:rsidRDefault="00AD626F" w:rsidP="00AD626F">
            <w:pPr>
              <w:pStyle w:val="ConsPlusTitle"/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».</w:t>
            </w:r>
          </w:p>
        </w:tc>
      </w:tr>
    </w:tbl>
    <w:p w:rsidR="0082067A" w:rsidRDefault="00AD626F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2. </w:t>
      </w:r>
      <w:r w:rsidR="0082067A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82067A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4E04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 </w:t>
      </w:r>
      <w:r w:rsidR="0082067A"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к настоящему постановлению.</w:t>
      </w:r>
    </w:p>
    <w:p w:rsidR="004E0459" w:rsidRPr="004D1F07" w:rsidRDefault="004E0459" w:rsidP="00013497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20799" w:rsidRPr="00720799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пункт 1.1.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тановления Администрации города Когалыма от 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>24.05.2022 №1175</w:t>
      </w:r>
      <w:r w:rsidR="00720799" w:rsidRPr="0072079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AD626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знать утратившим силу.</w:t>
      </w:r>
    </w:p>
    <w:p w:rsidR="004D1F07" w:rsidRPr="00F7743C" w:rsidRDefault="004D1F07" w:rsidP="00013497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</w:t>
      </w:r>
      <w:proofErr w:type="gramStart"/>
      <w:r w:rsidR="0082067A" w:rsidRPr="00363C03">
        <w:rPr>
          <w:rFonts w:eastAsia="Calibri"/>
          <w:spacing w:val="-6"/>
          <w:sz w:val="26"/>
          <w:szCs w:val="26"/>
          <w:lang w:eastAsia="en-US"/>
        </w:rPr>
        <w:t>Муниципальному казённому учреждению «Управление жилищно-коммунального хозяйства города Когалыма (Э.Н.Голубцов) направить в юридическое управление Администрации города Когалыма текст постановления и приложени</w:t>
      </w:r>
      <w:r w:rsidR="00AD626F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lastRenderedPageBreak/>
        <w:t xml:space="preserve">формированию регистра муниципальных нормативных правовых актов </w:t>
      </w:r>
      <w:r w:rsidR="00013497">
        <w:rPr>
          <w:rFonts w:eastAsia="Calibri"/>
          <w:spacing w:val="-6"/>
          <w:sz w:val="26"/>
          <w:szCs w:val="26"/>
          <w:lang w:eastAsia="en-US"/>
        </w:rPr>
        <w:t xml:space="preserve">        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</w:t>
      </w:r>
      <w:proofErr w:type="gram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регистрации нормативных правовых актов Аппарата Губернатора Ханты-Мансийского автономного округа - Югры.</w:t>
      </w:r>
    </w:p>
    <w:p w:rsidR="00AD626F" w:rsidRDefault="00AD626F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4054E0" w:rsidRDefault="004D1F07" w:rsidP="00013497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AD626F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4E0459" w:rsidRDefault="004E0459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1349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="0082067A" w:rsidRPr="004054E0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82067A" w:rsidRPr="004054E0">
        <w:rPr>
          <w:rFonts w:eastAsia="Calibri"/>
          <w:sz w:val="26"/>
          <w:szCs w:val="26"/>
          <w:lang w:eastAsia="en-US"/>
        </w:rPr>
        <w:t xml:space="preserve"> выполнением настоящего постановления возложить на заместителя главы города Когалыма </w:t>
      </w:r>
      <w:proofErr w:type="spellStart"/>
      <w:r w:rsidR="0082067A" w:rsidRPr="004054E0">
        <w:rPr>
          <w:rFonts w:eastAsia="Calibri"/>
          <w:sz w:val="26"/>
          <w:szCs w:val="26"/>
          <w:lang w:eastAsia="en-US"/>
        </w:rPr>
        <w:t>В.В.Пчелинцев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013497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13497">
          <w:headerReference w:type="defaul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F5080D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Default="0082067A" w:rsidP="0082067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82067A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753E2D" w:rsidRDefault="00753E2D" w:rsidP="0082067A">
      <w:pPr>
        <w:jc w:val="center"/>
        <w:rPr>
          <w:sz w:val="26"/>
          <w:szCs w:val="26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2"/>
        <w:gridCol w:w="2544"/>
        <w:gridCol w:w="2552"/>
        <w:gridCol w:w="2118"/>
        <w:gridCol w:w="1276"/>
        <w:gridCol w:w="1134"/>
        <w:gridCol w:w="1134"/>
        <w:gridCol w:w="992"/>
        <w:gridCol w:w="1134"/>
        <w:gridCol w:w="1284"/>
      </w:tblGrid>
      <w:tr w:rsidR="00753E2D" w:rsidRPr="00753E2D" w:rsidTr="00753E2D">
        <w:trPr>
          <w:trHeight w:val="930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proofErr w:type="gramStart"/>
            <w:r w:rsidRPr="00753E2D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753E2D" w:rsidRPr="00753E2D" w:rsidTr="00753E2D">
        <w:trPr>
          <w:trHeight w:val="3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 том числе</w:t>
            </w:r>
          </w:p>
        </w:tc>
      </w:tr>
      <w:tr w:rsidR="00753E2D" w:rsidRPr="00753E2D" w:rsidTr="00753E2D">
        <w:trPr>
          <w:trHeight w:val="61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2026 год</w:t>
            </w:r>
          </w:p>
        </w:tc>
      </w:tr>
      <w:tr w:rsidR="00753E2D" w:rsidRPr="00753E2D" w:rsidTr="00753E2D">
        <w:trPr>
          <w:trHeight w:val="330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</w:t>
            </w:r>
          </w:p>
        </w:tc>
      </w:tr>
      <w:tr w:rsidR="00753E2D" w:rsidRPr="00753E2D" w:rsidTr="00753E2D">
        <w:trPr>
          <w:trHeight w:val="75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753E2D" w:rsidRPr="00753E2D" w:rsidTr="00753E2D">
        <w:trPr>
          <w:trHeight w:val="130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753E2D">
              <w:rPr>
                <w:sz w:val="22"/>
                <w:szCs w:val="22"/>
              </w:rPr>
              <w:br/>
              <w:t>Задача №2. Улучшение условий для активного отдыха и полноценного физического развития детей.</w:t>
            </w:r>
            <w:r w:rsidRPr="00753E2D">
              <w:rPr>
                <w:sz w:val="22"/>
                <w:szCs w:val="22"/>
              </w:rPr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753E2D">
              <w:rPr>
                <w:sz w:val="22"/>
                <w:szCs w:val="22"/>
              </w:rPr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753E2D" w:rsidRPr="00753E2D" w:rsidTr="00753E2D">
        <w:trPr>
          <w:trHeight w:val="330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Процессная часть</w:t>
            </w:r>
          </w:p>
        </w:tc>
      </w:tr>
      <w:tr w:rsidR="00753E2D" w:rsidRPr="00753E2D" w:rsidTr="00753E2D">
        <w:trPr>
          <w:trHeight w:val="51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Основное мероприятие «Содержание объектов благоустройства территории города </w:t>
            </w:r>
            <w:r w:rsidRPr="00753E2D">
              <w:rPr>
                <w:sz w:val="22"/>
                <w:szCs w:val="22"/>
              </w:rPr>
              <w:lastRenderedPageBreak/>
              <w:t>Когалыма, включая озеленение территории и содержание малых архитектурных форм» (I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 xml:space="preserve">МБУ «КСАТ», </w:t>
            </w:r>
            <w:r w:rsidRPr="00753E2D">
              <w:rPr>
                <w:sz w:val="22"/>
                <w:szCs w:val="22"/>
              </w:rPr>
              <w:br/>
              <w:t>МКУ «УЖКХ г.Когалыма», ОАиГ, МУ «УКС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30 6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6 84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6 8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24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249,30</w:t>
            </w:r>
          </w:p>
        </w:tc>
      </w:tr>
      <w:tr w:rsidR="00753E2D" w:rsidRPr="00753E2D" w:rsidTr="00753E2D">
        <w:trPr>
          <w:trHeight w:val="51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30 6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6 84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6 8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5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249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249,30</w:t>
            </w:r>
          </w:p>
        </w:tc>
      </w:tr>
      <w:tr w:rsidR="00753E2D" w:rsidRPr="00753E2D" w:rsidTr="00753E2D">
        <w:trPr>
          <w:trHeight w:val="7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5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1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БУ «КСАТ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04 5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 0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2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3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316,00</w:t>
            </w:r>
          </w:p>
        </w:tc>
      </w:tr>
      <w:tr w:rsidR="00753E2D" w:rsidRPr="00753E2D" w:rsidTr="00753E2D">
        <w:trPr>
          <w:trHeight w:val="46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4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04 5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 0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2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31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316,00</w:t>
            </w:r>
          </w:p>
        </w:tc>
      </w:tr>
      <w:tr w:rsidR="00753E2D" w:rsidRPr="00753E2D" w:rsidTr="00753E2D">
        <w:trPr>
          <w:trHeight w:val="720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1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БУ «КСАТ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7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7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5 3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8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/МБУ «КСАТ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6 8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3 1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</w:tr>
      <w:tr w:rsidR="00753E2D" w:rsidRPr="00753E2D" w:rsidTr="00753E2D">
        <w:trPr>
          <w:trHeight w:val="3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6 8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3 11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 933,30</w:t>
            </w:r>
          </w:p>
        </w:tc>
      </w:tr>
      <w:tr w:rsidR="00753E2D" w:rsidRPr="00753E2D" w:rsidTr="00753E2D">
        <w:trPr>
          <w:trHeight w:val="68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БУ «КСАТ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4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 329,00</w:t>
            </w:r>
          </w:p>
        </w:tc>
      </w:tr>
      <w:tr w:rsidR="00753E2D" w:rsidRPr="00753E2D" w:rsidTr="00753E2D">
        <w:trPr>
          <w:trHeight w:val="7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5 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</w:tr>
      <w:tr w:rsidR="00753E2D" w:rsidRPr="00753E2D" w:rsidTr="00753E2D">
        <w:trPr>
          <w:trHeight w:val="50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0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9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5 2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 78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604,3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1.4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Ремонт объекта «Бульвар вдоль улицы Мира»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МУ «УКС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0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44 9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7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8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9 9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9 96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8 143,53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44 93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7 9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8 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9 9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9 965,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8 143,53</w:t>
            </w:r>
          </w:p>
        </w:tc>
      </w:tr>
      <w:tr w:rsidR="00753E2D" w:rsidRPr="00753E2D" w:rsidTr="00753E2D">
        <w:trPr>
          <w:trHeight w:val="6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38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2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Исполнение обязательств по энергосервисным контрактам по энергосбережению и повышению </w:t>
            </w:r>
            <w:r w:rsidRPr="00753E2D">
              <w:rPr>
                <w:sz w:val="22"/>
                <w:szCs w:val="22"/>
              </w:rPr>
              <w:lastRenderedPageBreak/>
              <w:t>энергетической эффективности объектов наружного (уличного) освещения города Когалы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 704,83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0 81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 526,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 704,83</w:t>
            </w:r>
          </w:p>
        </w:tc>
      </w:tr>
      <w:tr w:rsidR="00753E2D" w:rsidRPr="00753E2D" w:rsidTr="00753E2D">
        <w:trPr>
          <w:trHeight w:val="61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2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7 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</w:tr>
      <w:tr w:rsidR="00753E2D" w:rsidRPr="00753E2D" w:rsidTr="00753E2D">
        <w:trPr>
          <w:trHeight w:val="49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4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7 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6 5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 183,80</w:t>
            </w:r>
          </w:p>
        </w:tc>
      </w:tr>
      <w:tr w:rsidR="00753E2D" w:rsidRPr="00753E2D" w:rsidTr="00753E2D">
        <w:trPr>
          <w:trHeight w:val="76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80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4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Создание новых мест для отдыха и физического развития горожан (III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32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09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92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5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Обеспечение деятельности муниципального казённого учреждения </w:t>
            </w:r>
            <w:r w:rsidRPr="00753E2D">
              <w:rPr>
                <w:sz w:val="22"/>
                <w:szCs w:val="22"/>
              </w:rPr>
              <w:lastRenderedPageBreak/>
              <w:t>«Управление жилищно-коммунального хозяйства города Когалыма» по реализации полномочий Администрации города Когалыма  (4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2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2 3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4 7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75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8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2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2 3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4 77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5 001,80</w:t>
            </w:r>
          </w:p>
        </w:tc>
      </w:tr>
      <w:tr w:rsidR="00753E2D" w:rsidRPr="00753E2D" w:rsidTr="00753E2D">
        <w:trPr>
          <w:trHeight w:val="589"/>
        </w:trPr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6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6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 (5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5 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 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9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9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967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967,20</w:t>
            </w:r>
          </w:p>
        </w:tc>
      </w:tr>
      <w:tr w:rsidR="00753E2D" w:rsidRPr="00753E2D" w:rsidTr="00753E2D">
        <w:trPr>
          <w:trHeight w:val="54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5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 4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57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7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75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69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7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Содержание, ремонт и реконструкция объектов благоустройства на территории города Когалыма (6, 7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/ОАиГ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0 0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 5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 9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</w:tr>
      <w:tr w:rsidR="00753E2D" w:rsidRPr="00753E2D" w:rsidTr="00753E2D">
        <w:trPr>
          <w:trHeight w:val="33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0 0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 5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 92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7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Благоустройство </w:t>
            </w:r>
            <w:r w:rsidRPr="00753E2D">
              <w:rPr>
                <w:sz w:val="22"/>
                <w:szCs w:val="22"/>
              </w:rPr>
              <w:lastRenderedPageBreak/>
              <w:t xml:space="preserve">дворовых территорий (в том числе пешеходные  переходы, пешеходные дорожки, гостевые автомобильные стоянки)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 xml:space="preserve">МКУ «УЖКХ </w:t>
            </w:r>
            <w:r w:rsidRPr="00753E2D">
              <w:rPr>
                <w:sz w:val="22"/>
                <w:szCs w:val="22"/>
              </w:rPr>
              <w:lastRenderedPageBreak/>
              <w:t>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7 8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6 3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</w:tr>
      <w:tr w:rsidR="00753E2D" w:rsidRPr="00753E2D" w:rsidTr="00753E2D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7 8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6 3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858,7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7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Содержание площадок для выгула животных, приобретение и установка </w:t>
            </w:r>
            <w:proofErr w:type="gramStart"/>
            <w:r w:rsidRPr="00753E2D">
              <w:rPr>
                <w:sz w:val="22"/>
                <w:szCs w:val="22"/>
              </w:rPr>
              <w:t>ДОГ-боксов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8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0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7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lastRenderedPageBreak/>
              <w:t>1.8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ыполнение работ по сносу здания средней общеобразовательной школы №7, корпус №2 (8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 9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43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.9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Архитектурная подсветка улиц, зданий, сооружений и жилых домов, расположенных на территории города Когалыма (9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АиГ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8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43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Процессная часть в </w:t>
            </w:r>
            <w:proofErr w:type="gramStart"/>
            <w:r w:rsidRPr="00753E2D">
              <w:rPr>
                <w:sz w:val="22"/>
                <w:szCs w:val="22"/>
              </w:rPr>
              <w:t>целом</w:t>
            </w:r>
            <w:proofErr w:type="gramEnd"/>
            <w:r w:rsidRPr="00753E2D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4 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0 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8 226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6 404,33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</w:tr>
      <w:tr w:rsidR="00753E2D" w:rsidRPr="00753E2D" w:rsidTr="00753E2D">
        <w:trPr>
          <w:trHeight w:val="683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3 6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9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7 23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5 412,13</w:t>
            </w:r>
          </w:p>
        </w:tc>
      </w:tr>
      <w:tr w:rsidR="00753E2D" w:rsidRPr="00753E2D" w:rsidTr="00753E2D">
        <w:trPr>
          <w:trHeight w:val="769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4 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0 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8 226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6 404,33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</w:tr>
      <w:tr w:rsidR="00753E2D" w:rsidRPr="00753E2D" w:rsidTr="00753E2D">
        <w:trPr>
          <w:trHeight w:val="683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3 6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9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7 23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5 412,13</w:t>
            </w:r>
          </w:p>
        </w:tc>
      </w:tr>
      <w:tr w:rsidR="00753E2D" w:rsidRPr="00753E2D" w:rsidTr="00753E2D">
        <w:trPr>
          <w:trHeight w:val="769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05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 том числе:</w:t>
            </w:r>
          </w:p>
        </w:tc>
      </w:tr>
      <w:tr w:rsidR="00753E2D" w:rsidRPr="00753E2D" w:rsidTr="00753E2D">
        <w:trPr>
          <w:trHeight w:val="42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32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45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83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69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32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6 96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7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4 6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0 47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8 226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6 404,33</w:t>
            </w:r>
          </w:p>
        </w:tc>
      </w:tr>
      <w:tr w:rsidR="00753E2D" w:rsidRPr="00753E2D" w:rsidTr="00753E2D">
        <w:trPr>
          <w:trHeight w:val="518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15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</w:tr>
      <w:tr w:rsidR="00753E2D" w:rsidRPr="00753E2D" w:rsidTr="00753E2D">
        <w:trPr>
          <w:trHeight w:val="709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22 00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06 2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83 64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9 4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7 233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75 412,13</w:t>
            </w:r>
          </w:p>
        </w:tc>
      </w:tr>
      <w:tr w:rsidR="00753E2D" w:rsidRPr="00753E2D" w:rsidTr="00753E2D">
        <w:trPr>
          <w:trHeight w:val="698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398"/>
        </w:trPr>
        <w:tc>
          <w:tcPr>
            <w:tcW w:w="15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 том числе: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Ответственный исполнитель</w:t>
            </w:r>
            <w:r w:rsidRPr="00753E2D">
              <w:rPr>
                <w:sz w:val="22"/>
                <w:szCs w:val="22"/>
              </w:rPr>
              <w:br/>
              <w:t>(МКУ «УЖКХ города Когалыма»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40 87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20 5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6 38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6 5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4 581,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2 759,33</w:t>
            </w:r>
          </w:p>
        </w:tc>
      </w:tr>
      <w:tr w:rsidR="00753E2D" w:rsidRPr="00753E2D" w:rsidTr="00753E2D">
        <w:trPr>
          <w:trHeight w:val="48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6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4 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992,20</w:t>
            </w:r>
          </w:p>
        </w:tc>
      </w:tr>
      <w:tr w:rsidR="00753E2D" w:rsidRPr="00753E2D" w:rsidTr="00753E2D">
        <w:trPr>
          <w:trHeight w:val="709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535 9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19 57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5 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5 5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3 588,9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101 767,13</w:t>
            </w:r>
          </w:p>
        </w:tc>
      </w:tr>
      <w:tr w:rsidR="00753E2D" w:rsidRPr="00753E2D" w:rsidTr="00753E2D">
        <w:trPr>
          <w:trHeight w:val="852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соисполнитель </w:t>
            </w:r>
            <w:r w:rsidRPr="00753E2D">
              <w:rPr>
                <w:sz w:val="22"/>
                <w:szCs w:val="22"/>
              </w:rPr>
              <w:br w:type="page"/>
              <w:t>(МБУ «КСАТ»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8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0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8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8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6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645,00</w:t>
            </w:r>
          </w:p>
        </w:tc>
      </w:tr>
      <w:tr w:rsidR="00753E2D" w:rsidRPr="00753E2D" w:rsidTr="00753E2D">
        <w:trPr>
          <w:trHeight w:val="57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2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381 5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82 0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8 2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8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64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73 645,00</w:t>
            </w:r>
          </w:p>
        </w:tc>
      </w:tr>
      <w:tr w:rsidR="00753E2D" w:rsidRPr="00753E2D" w:rsidTr="00753E2D">
        <w:trPr>
          <w:trHeight w:val="818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соисполнитель </w:t>
            </w:r>
            <w:r w:rsidRPr="00753E2D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7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2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3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818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450"/>
        </w:trPr>
        <w:tc>
          <w:tcPr>
            <w:tcW w:w="6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 xml:space="preserve">соисполнитель </w:t>
            </w:r>
            <w:r w:rsidRPr="00753E2D">
              <w:rPr>
                <w:sz w:val="22"/>
                <w:szCs w:val="22"/>
              </w:rPr>
              <w:br/>
              <w:t>(МУ «УКС г.Когалыма»)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57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63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720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2 2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  <w:tr w:rsidR="00753E2D" w:rsidRPr="00753E2D" w:rsidTr="00753E2D">
        <w:trPr>
          <w:trHeight w:val="818"/>
        </w:trPr>
        <w:tc>
          <w:tcPr>
            <w:tcW w:w="6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E2D" w:rsidRPr="00753E2D" w:rsidRDefault="00753E2D" w:rsidP="00753E2D">
            <w:pPr>
              <w:jc w:val="center"/>
              <w:rPr>
                <w:sz w:val="22"/>
                <w:szCs w:val="22"/>
              </w:rPr>
            </w:pPr>
            <w:r w:rsidRPr="00753E2D">
              <w:rPr>
                <w:sz w:val="22"/>
                <w:szCs w:val="22"/>
              </w:rPr>
              <w:t>0,00</w:t>
            </w:r>
          </w:p>
        </w:tc>
      </w:tr>
    </w:tbl>
    <w:p w:rsidR="00753E2D" w:rsidRDefault="00753E2D" w:rsidP="00753E2D">
      <w:pPr>
        <w:rPr>
          <w:sz w:val="26"/>
          <w:szCs w:val="26"/>
        </w:rPr>
      </w:pPr>
      <w:bookmarkStart w:id="0" w:name="_GoBack"/>
      <w:bookmarkEnd w:id="0"/>
    </w:p>
    <w:sectPr w:rsidR="00753E2D" w:rsidSect="0071245D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6F" w:rsidRDefault="00AD626F" w:rsidP="000649C8">
      <w:r>
        <w:separator/>
      </w:r>
    </w:p>
  </w:endnote>
  <w:endnote w:type="continuationSeparator" w:id="0">
    <w:p w:rsidR="00AD626F" w:rsidRDefault="00AD626F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6F" w:rsidRDefault="00AD626F" w:rsidP="000649C8">
      <w:r>
        <w:separator/>
      </w:r>
    </w:p>
  </w:footnote>
  <w:footnote w:type="continuationSeparator" w:id="0">
    <w:p w:rsidR="00AD626F" w:rsidRDefault="00AD626F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494682"/>
      <w:docPartObj>
        <w:docPartGallery w:val="Page Numbers (Top of Page)"/>
        <w:docPartUnique/>
      </w:docPartObj>
    </w:sdtPr>
    <w:sdtEndPr/>
    <w:sdtContent>
      <w:p w:rsidR="00AD626F" w:rsidRDefault="00AD626F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E2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3497"/>
    <w:rsid w:val="00015A6A"/>
    <w:rsid w:val="00056CA6"/>
    <w:rsid w:val="000649C8"/>
    <w:rsid w:val="0009788C"/>
    <w:rsid w:val="000F0569"/>
    <w:rsid w:val="00152797"/>
    <w:rsid w:val="00163F29"/>
    <w:rsid w:val="001C7C20"/>
    <w:rsid w:val="001D0927"/>
    <w:rsid w:val="001E328E"/>
    <w:rsid w:val="00201088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F587E"/>
    <w:rsid w:val="0043438A"/>
    <w:rsid w:val="004D1F07"/>
    <w:rsid w:val="004E0459"/>
    <w:rsid w:val="004F087C"/>
    <w:rsid w:val="004F33B1"/>
    <w:rsid w:val="00546473"/>
    <w:rsid w:val="006015ED"/>
    <w:rsid w:val="0062579D"/>
    <w:rsid w:val="00625AA2"/>
    <w:rsid w:val="00626C61"/>
    <w:rsid w:val="00641E57"/>
    <w:rsid w:val="00711A5B"/>
    <w:rsid w:val="0071245D"/>
    <w:rsid w:val="0071765F"/>
    <w:rsid w:val="0071783C"/>
    <w:rsid w:val="00720799"/>
    <w:rsid w:val="007354D5"/>
    <w:rsid w:val="00747B75"/>
    <w:rsid w:val="00753E2D"/>
    <w:rsid w:val="007642E7"/>
    <w:rsid w:val="00795A34"/>
    <w:rsid w:val="007C24AA"/>
    <w:rsid w:val="007D1C62"/>
    <w:rsid w:val="007E28C2"/>
    <w:rsid w:val="007F4BBC"/>
    <w:rsid w:val="007F5689"/>
    <w:rsid w:val="00820045"/>
    <w:rsid w:val="0082067A"/>
    <w:rsid w:val="008329FC"/>
    <w:rsid w:val="008654FF"/>
    <w:rsid w:val="0086685A"/>
    <w:rsid w:val="00874F39"/>
    <w:rsid w:val="00877CE5"/>
    <w:rsid w:val="008C0B7C"/>
    <w:rsid w:val="008D2DB3"/>
    <w:rsid w:val="00927B8B"/>
    <w:rsid w:val="00952EC3"/>
    <w:rsid w:val="00A564E7"/>
    <w:rsid w:val="00AD626F"/>
    <w:rsid w:val="00B22DDA"/>
    <w:rsid w:val="00B56968"/>
    <w:rsid w:val="00BB1866"/>
    <w:rsid w:val="00BC37E6"/>
    <w:rsid w:val="00BE4E08"/>
    <w:rsid w:val="00C151B9"/>
    <w:rsid w:val="00C27247"/>
    <w:rsid w:val="00C700C4"/>
    <w:rsid w:val="00CB2627"/>
    <w:rsid w:val="00CC367F"/>
    <w:rsid w:val="00CF6B89"/>
    <w:rsid w:val="00D249AC"/>
    <w:rsid w:val="00D52DB6"/>
    <w:rsid w:val="00EB75CB"/>
    <w:rsid w:val="00EC055A"/>
    <w:rsid w:val="00ED5C7C"/>
    <w:rsid w:val="00ED62A2"/>
    <w:rsid w:val="00EE539C"/>
    <w:rsid w:val="00F06198"/>
    <w:rsid w:val="00F279E2"/>
    <w:rsid w:val="00F5080D"/>
    <w:rsid w:val="00F7743C"/>
    <w:rsid w:val="00FB5937"/>
    <w:rsid w:val="00FC6221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7642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7642E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7642E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7642E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7642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7642E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7642E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7642E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7642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7642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95DE1"/>
    <w:rsid w:val="00265359"/>
    <w:rsid w:val="002740FC"/>
    <w:rsid w:val="002944B0"/>
    <w:rsid w:val="002D4D9E"/>
    <w:rsid w:val="00442918"/>
    <w:rsid w:val="005F5677"/>
    <w:rsid w:val="007D7C11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29A0-7C49-47BC-A303-406242E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</cp:lastModifiedBy>
  <cp:revision>4</cp:revision>
  <cp:lastPrinted>2022-03-28T12:38:00Z</cp:lastPrinted>
  <dcterms:created xsi:type="dcterms:W3CDTF">2022-05-23T09:23:00Z</dcterms:created>
  <dcterms:modified xsi:type="dcterms:W3CDTF">2022-05-26T12:24:00Z</dcterms:modified>
</cp:coreProperties>
</file>